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A81DF" w14:textId="2D56E39D" w:rsidR="00B4784D" w:rsidRPr="00F91029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995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-10</w:t>
      </w:r>
    </w:p>
    <w:p w14:paraId="76C30073" w14:textId="1BBB4D5F" w:rsidR="00521249" w:rsidRPr="001C31DA" w:rsidRDefault="00521249" w:rsidP="00995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950F1" w:rsidRPr="00995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и моделирование локальной сети пред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450DA22B" w:rsidR="00521249" w:rsidRPr="00F0572B" w:rsidRDefault="00521249" w:rsidP="00B478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3AFED158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47EF1B80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FFAFD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B0C74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73F3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44F51B5C" w14:textId="1D38DC83" w:rsidR="00486364" w:rsidRDefault="001B3660" w:rsidP="0005181F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E4C84FA" w14:textId="1DC16466" w:rsidR="006E53A1" w:rsidRPr="0084212E" w:rsidRDefault="006E53A1" w:rsidP="00995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307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950F1" w:rsidRPr="009950F1">
        <w:rPr>
          <w:rFonts w:ascii="Times New Roman" w:hAnsi="Times New Roman" w:cs="Times New Roman"/>
          <w:sz w:val="28"/>
          <w:szCs w:val="28"/>
        </w:rPr>
        <w:t>проектировать локальную сеть</w:t>
      </w:r>
      <w:r w:rsidR="009950F1">
        <w:rPr>
          <w:rFonts w:ascii="Times New Roman" w:hAnsi="Times New Roman" w:cs="Times New Roman"/>
          <w:sz w:val="28"/>
          <w:szCs w:val="28"/>
        </w:rPr>
        <w:t>; с</w:t>
      </w:r>
      <w:r w:rsidR="009950F1" w:rsidRPr="009950F1">
        <w:rPr>
          <w:rFonts w:ascii="Times New Roman" w:hAnsi="Times New Roman" w:cs="Times New Roman"/>
          <w:sz w:val="28"/>
          <w:szCs w:val="28"/>
        </w:rPr>
        <w:t>моделировать локальную сеть предприятия, используя ранее полученные знания, умения и навыки</w:t>
      </w:r>
      <w:r w:rsidR="009950F1">
        <w:rPr>
          <w:rFonts w:ascii="Times New Roman" w:hAnsi="Times New Roman" w:cs="Times New Roman"/>
          <w:sz w:val="28"/>
          <w:szCs w:val="28"/>
        </w:rPr>
        <w:t>.</w:t>
      </w:r>
    </w:p>
    <w:p w14:paraId="2067A593" w14:textId="77777777" w:rsidR="006E53A1" w:rsidRPr="00486364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4A779704" w:rsidR="006E53A1" w:rsidRDefault="006E53A1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2A221" w14:textId="77777777" w:rsidR="0005181F" w:rsidRDefault="0005181F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BF9B" w14:textId="77777777" w:rsidR="007F3942" w:rsidRDefault="007F3942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1CEC3D0E" w:rsidR="00486364" w:rsidRDefault="00486364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я</w:t>
      </w:r>
    </w:p>
    <w:p w14:paraId="40F8460D" w14:textId="0A874CE3" w:rsidR="00791510" w:rsidRDefault="00791510" w:rsidP="0079151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14:paraId="4F74C89C" w14:textId="046B9BF6" w:rsidR="001C31DA" w:rsidRDefault="0005181F" w:rsidP="001C31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7107935" w14:textId="3BBA172D" w:rsidR="00E51667" w:rsidRDefault="00E51667" w:rsidP="00E51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333D">
        <w:rPr>
          <w:rFonts w:ascii="Times New Roman" w:hAnsi="Times New Roman" w:cs="Times New Roman"/>
          <w:sz w:val="28"/>
          <w:szCs w:val="28"/>
        </w:rPr>
        <w:t>В сегменте 2</w:t>
      </w:r>
      <w:r>
        <w:rPr>
          <w:rFonts w:ascii="Times New Roman" w:hAnsi="Times New Roman" w:cs="Times New Roman"/>
          <w:sz w:val="28"/>
          <w:szCs w:val="28"/>
        </w:rPr>
        <w:t xml:space="preserve"> стандарт 10</w:t>
      </w:r>
      <w:r w:rsidR="00F833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516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166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озволяет проводить кабель на расстояние не более 100 метров, поэтому лишние 10 метров обрезаем</w:t>
      </w:r>
      <w:r w:rsidR="00F8333D">
        <w:rPr>
          <w:rFonts w:ascii="Times New Roman" w:hAnsi="Times New Roman" w:cs="Times New Roman"/>
          <w:sz w:val="28"/>
          <w:szCs w:val="28"/>
        </w:rPr>
        <w:t xml:space="preserve"> (а лучше </w:t>
      </w:r>
      <w:r w:rsidR="002A6102">
        <w:rPr>
          <w:rFonts w:ascii="Times New Roman" w:hAnsi="Times New Roman" w:cs="Times New Roman"/>
          <w:sz w:val="28"/>
          <w:szCs w:val="28"/>
        </w:rPr>
        <w:t>60</w:t>
      </w:r>
      <w:r w:rsidR="00F8333D">
        <w:rPr>
          <w:rFonts w:ascii="Times New Roman" w:hAnsi="Times New Roman" w:cs="Times New Roman"/>
          <w:sz w:val="28"/>
          <w:szCs w:val="28"/>
        </w:rPr>
        <w:t xml:space="preserve"> с запасо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102">
        <w:rPr>
          <w:rFonts w:ascii="Times New Roman" w:hAnsi="Times New Roman" w:cs="Times New Roman"/>
          <w:sz w:val="28"/>
          <w:szCs w:val="28"/>
        </w:rPr>
        <w:t xml:space="preserve"> Аналогично другие сегменты разумно укоротить до 50 метров, чтобы избежать большой задержки сигнала.</w:t>
      </w:r>
    </w:p>
    <w:p w14:paraId="165702F4" w14:textId="0F3C68BE" w:rsidR="00F8333D" w:rsidRPr="0044124F" w:rsidRDefault="00F8333D" w:rsidP="00E51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еть содержит три концентратора, когда максимально допустимо лишь два</w:t>
      </w:r>
      <w:r w:rsidR="0044124F">
        <w:rPr>
          <w:rFonts w:ascii="Times New Roman" w:hAnsi="Times New Roman" w:cs="Times New Roman"/>
          <w:sz w:val="28"/>
          <w:szCs w:val="28"/>
        </w:rPr>
        <w:t xml:space="preserve"> ввиду вносимых ими задержек сигнала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было принято решение убрать </w:t>
      </w:r>
      <w:r w:rsidR="0044124F">
        <w:rPr>
          <w:rFonts w:ascii="Times New Roman" w:hAnsi="Times New Roman" w:cs="Times New Roman"/>
          <w:sz w:val="28"/>
          <w:szCs w:val="28"/>
        </w:rPr>
        <w:t xml:space="preserve">концент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8333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44124F">
        <w:rPr>
          <w:rFonts w:ascii="Times New Roman" w:hAnsi="Times New Roman" w:cs="Times New Roman"/>
          <w:sz w:val="28"/>
          <w:szCs w:val="28"/>
        </w:rPr>
        <w:t xml:space="preserve">кабелем, соединяющим его с концентратором </w:t>
      </w:r>
      <w:r w:rsidR="0044124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44124F" w:rsidRPr="0044124F">
        <w:rPr>
          <w:rFonts w:ascii="Times New Roman" w:hAnsi="Times New Roman" w:cs="Times New Roman"/>
          <w:sz w:val="28"/>
          <w:szCs w:val="28"/>
        </w:rPr>
        <w:t xml:space="preserve"> 2, </w:t>
      </w:r>
      <w:r w:rsidR="0044124F">
        <w:rPr>
          <w:rFonts w:ascii="Times New Roman" w:hAnsi="Times New Roman" w:cs="Times New Roman"/>
          <w:sz w:val="28"/>
          <w:szCs w:val="28"/>
        </w:rPr>
        <w:t xml:space="preserve">и присоединить узел </w:t>
      </w:r>
      <w:r w:rsidR="0044124F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4124F" w:rsidRPr="0044124F">
        <w:rPr>
          <w:rFonts w:ascii="Times New Roman" w:hAnsi="Times New Roman" w:cs="Times New Roman"/>
          <w:sz w:val="28"/>
          <w:szCs w:val="28"/>
        </w:rPr>
        <w:t xml:space="preserve"> 8 </w:t>
      </w:r>
      <w:r w:rsidR="0044124F">
        <w:rPr>
          <w:rFonts w:ascii="Times New Roman" w:hAnsi="Times New Roman" w:cs="Times New Roman"/>
          <w:sz w:val="28"/>
          <w:szCs w:val="28"/>
        </w:rPr>
        <w:t>к последнему.</w:t>
      </w:r>
    </w:p>
    <w:p w14:paraId="48283983" w14:textId="21D49C94" w:rsidR="00791510" w:rsidRDefault="00E51667" w:rsidP="00E516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BD1CF" wp14:editId="6970A771">
            <wp:extent cx="3898900" cy="2349500"/>
            <wp:effectExtent l="0" t="0" r="6350" b="0"/>
            <wp:docPr id="6371607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5B14" w14:textId="21D36139" w:rsidR="00E51667" w:rsidRDefault="00E51667" w:rsidP="00E51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подсети с </w:t>
      </w:r>
      <w:r w:rsidR="00F8333D">
        <w:rPr>
          <w:rFonts w:ascii="Times New Roman" w:hAnsi="Times New Roman" w:cs="Times New Roman"/>
          <w:sz w:val="28"/>
          <w:szCs w:val="28"/>
        </w:rPr>
        <w:t>нарушением физических ограничений</w:t>
      </w:r>
    </w:p>
    <w:p w14:paraId="4EAC6C60" w14:textId="77777777" w:rsidR="0044124F" w:rsidRDefault="0044124F" w:rsidP="00E51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2A98E" w14:textId="1D14055E" w:rsidR="0044124F" w:rsidRPr="00E51667" w:rsidRDefault="0044124F" w:rsidP="00E51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6CAD1" wp14:editId="7F989EE0">
            <wp:extent cx="3867150" cy="2393950"/>
            <wp:effectExtent l="0" t="0" r="0" b="6350"/>
            <wp:docPr id="16636595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23AE" w14:textId="59724014" w:rsidR="00791510" w:rsidRDefault="0044124F" w:rsidP="0044124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– схема подсети без нарушения физических ограничений</w:t>
      </w:r>
    </w:p>
    <w:p w14:paraId="0A41846F" w14:textId="743CC29E" w:rsidR="006733A1" w:rsidRDefault="0044124F" w:rsidP="004412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910A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6B5470" w14:textId="7EF8F672" w:rsidR="0044124F" w:rsidRDefault="0044124F" w:rsidP="00441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ихудшим путём признан путь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4124F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23E3" w14:textId="0C65CC81" w:rsidR="0044124F" w:rsidRPr="0044124F" w:rsidRDefault="0044124F" w:rsidP="00441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ё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82A8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ихудшего пути:</w:t>
      </w:r>
    </w:p>
    <w:p w14:paraId="222F17D2" w14:textId="7E6E2EE8" w:rsidR="0044124F" w:rsidRPr="003908F7" w:rsidRDefault="0044124F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82A8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44124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44124F">
        <w:rPr>
          <w:rFonts w:ascii="Times New Roman" w:hAnsi="Times New Roman" w:cs="Times New Roman"/>
          <w:sz w:val="28"/>
          <w:szCs w:val="28"/>
        </w:rPr>
        <w:t xml:space="preserve"> 2 – </w:t>
      </w:r>
      <w:r w:rsidRPr="0044124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44124F">
        <w:rPr>
          <w:rFonts w:ascii="Times New Roman" w:hAnsi="Times New Roman" w:cs="Times New Roman"/>
          <w:sz w:val="28"/>
          <w:szCs w:val="28"/>
        </w:rPr>
        <w:t xml:space="preserve"> 1: </w:t>
      </w:r>
      <w:r w:rsidR="003908F7">
        <w:rPr>
          <w:rFonts w:ascii="Times New Roman" w:hAnsi="Times New Roman" w:cs="Times New Roman"/>
          <w:sz w:val="28"/>
          <w:szCs w:val="28"/>
          <w:lang w:val="en-US"/>
        </w:rPr>
        <w:t xml:space="preserve">1,14 * </w:t>
      </w:r>
      <w:r w:rsidR="002A6102">
        <w:rPr>
          <w:rFonts w:ascii="Times New Roman" w:hAnsi="Times New Roman" w:cs="Times New Roman"/>
          <w:sz w:val="28"/>
          <w:szCs w:val="28"/>
        </w:rPr>
        <w:t>50</w:t>
      </w:r>
      <w:r w:rsidR="003908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A6102">
        <w:rPr>
          <w:rFonts w:ascii="Times New Roman" w:hAnsi="Times New Roman" w:cs="Times New Roman"/>
          <w:sz w:val="28"/>
          <w:szCs w:val="28"/>
        </w:rPr>
        <w:t>57</w:t>
      </w:r>
      <w:r w:rsidR="003908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908F7">
        <w:rPr>
          <w:rFonts w:ascii="Times New Roman" w:hAnsi="Times New Roman" w:cs="Times New Roman"/>
          <w:sz w:val="28"/>
          <w:szCs w:val="28"/>
        </w:rPr>
        <w:t>би)</w:t>
      </w:r>
    </w:p>
    <w:p w14:paraId="4CE03F67" w14:textId="6ADEEAE4" w:rsidR="003908F7" w:rsidRDefault="003908F7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82A8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Hub 1 – Desktop 6: 1,112 * </w:t>
      </w:r>
      <w:r w:rsidR="002A610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A6102" w:rsidRPr="002A6102">
        <w:rPr>
          <w:rFonts w:ascii="Times New Roman" w:hAnsi="Times New Roman" w:cs="Times New Roman"/>
          <w:sz w:val="28"/>
          <w:szCs w:val="28"/>
          <w:lang w:val="en-US"/>
        </w:rPr>
        <w:t>55,6</w:t>
      </w:r>
      <w:r w:rsidR="002A6102" w:rsidRPr="002A6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и)</w:t>
      </w:r>
    </w:p>
    <w:p w14:paraId="4CF7A2A0" w14:textId="2EFE13A8" w:rsidR="003908F7" w:rsidRDefault="00880328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 оконечных узлов: </w:t>
      </w:r>
      <w:r w:rsidR="00182A88">
        <w:rPr>
          <w:rFonts w:ascii="Times New Roman" w:hAnsi="Times New Roman" w:cs="Times New Roman"/>
          <w:sz w:val="28"/>
          <w:szCs w:val="28"/>
        </w:rPr>
        <w:t>15</w:t>
      </w:r>
      <w:r w:rsidR="00182A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2A88">
        <w:rPr>
          <w:rFonts w:ascii="Times New Roman" w:hAnsi="Times New Roman" w:cs="Times New Roman"/>
          <w:sz w:val="28"/>
          <w:szCs w:val="28"/>
        </w:rPr>
        <w:t>3 + 165 = 180</w:t>
      </w:r>
      <w:r w:rsidR="00182A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2A88">
        <w:rPr>
          <w:rFonts w:ascii="Times New Roman" w:hAnsi="Times New Roman" w:cs="Times New Roman"/>
          <w:sz w:val="28"/>
          <w:szCs w:val="28"/>
        </w:rPr>
        <w:t>3 (би)</w:t>
      </w:r>
    </w:p>
    <w:p w14:paraId="401EFB72" w14:textId="5CEDFCCF" w:rsidR="00182A88" w:rsidRDefault="00182A88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 повторителя: </w:t>
      </w:r>
      <w:r w:rsidR="002A6102">
        <w:rPr>
          <w:rFonts w:ascii="Times New Roman" w:hAnsi="Times New Roman" w:cs="Times New Roman"/>
          <w:sz w:val="28"/>
          <w:szCs w:val="28"/>
        </w:rPr>
        <w:t>92 би</w:t>
      </w:r>
    </w:p>
    <w:p w14:paraId="43C97443" w14:textId="4FEED172" w:rsidR="00484AF9" w:rsidRDefault="00484AF9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виденные задержки: 4 би</w:t>
      </w:r>
    </w:p>
    <w:p w14:paraId="4689C95C" w14:textId="1A10A3FA" w:rsidR="00484AF9" w:rsidRDefault="00484AF9" w:rsidP="0044124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2A610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2A6102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+ 180,3 + </w:t>
      </w:r>
      <w:r w:rsidR="002A6102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+ 4 = </w:t>
      </w:r>
      <w:r w:rsidR="002A6102" w:rsidRPr="002A6102">
        <w:rPr>
          <w:rFonts w:ascii="Times New Roman" w:hAnsi="Times New Roman" w:cs="Times New Roman"/>
          <w:sz w:val="28"/>
          <w:szCs w:val="28"/>
        </w:rPr>
        <w:t>388,9</w:t>
      </w:r>
      <w:r w:rsidR="002A6102" w:rsidRPr="002A6102">
        <w:rPr>
          <w:rFonts w:ascii="Times New Roman" w:hAnsi="Times New Roman" w:cs="Times New Roman"/>
          <w:sz w:val="28"/>
          <w:szCs w:val="28"/>
        </w:rPr>
        <w:t xml:space="preserve"> </w:t>
      </w:r>
      <w:r w:rsidR="002A6102">
        <w:rPr>
          <w:rFonts w:ascii="Times New Roman" w:hAnsi="Times New Roman" w:cs="Times New Roman"/>
          <w:sz w:val="28"/>
          <w:szCs w:val="28"/>
        </w:rPr>
        <w:t>(би)</w:t>
      </w:r>
    </w:p>
    <w:p w14:paraId="4DFCE439" w14:textId="46638D12" w:rsidR="00D56A21" w:rsidRDefault="00D56A21" w:rsidP="00D56A21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910A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5BA812D" w14:textId="5669B978" w:rsidR="00B910AD" w:rsidRDefault="00B910AD" w:rsidP="00B910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бить сеть </w:t>
      </w:r>
      <w:r w:rsidRPr="00B910AD">
        <w:rPr>
          <w:rFonts w:ascii="Times New Roman" w:hAnsi="Times New Roman" w:cs="Times New Roman"/>
          <w:sz w:val="28"/>
          <w:szCs w:val="28"/>
        </w:rPr>
        <w:t>98.98.100.40/25</w:t>
      </w:r>
      <w:r>
        <w:rPr>
          <w:rFonts w:ascii="Times New Roman" w:hAnsi="Times New Roman" w:cs="Times New Roman"/>
          <w:sz w:val="28"/>
          <w:szCs w:val="28"/>
        </w:rPr>
        <w:t xml:space="preserve"> на четыре подсети, сначала было найдено исходное количество адресов: 2</w:t>
      </w:r>
      <w:r w:rsidRPr="00B910AD">
        <w:rPr>
          <w:rFonts w:ascii="Times New Roman" w:hAnsi="Times New Roman" w:cs="Times New Roman"/>
          <w:sz w:val="28"/>
          <w:szCs w:val="28"/>
          <w:vertAlign w:val="superscript"/>
        </w:rPr>
        <w:t>32-25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28. 128 / 4 = 32 адреса в каждой подсети должно получится, что соответствует маске /27 (32 = 2</w:t>
      </w:r>
      <w:r w:rsidRPr="00B910A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91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2 – 5 = 27) или 255.255.255.</w:t>
      </w:r>
      <w:r w:rsidR="00BA34E6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34E6">
        <w:rPr>
          <w:rFonts w:ascii="Times New Roman" w:hAnsi="Times New Roman" w:cs="Times New Roman"/>
          <w:sz w:val="28"/>
          <w:szCs w:val="28"/>
        </w:rPr>
        <w:t xml:space="preserve">В каждой подсети должно быть 32 – 2 = 30 узлов. </w:t>
      </w:r>
      <w:r>
        <w:rPr>
          <w:rFonts w:ascii="Times New Roman" w:hAnsi="Times New Roman" w:cs="Times New Roman"/>
          <w:sz w:val="28"/>
          <w:szCs w:val="28"/>
        </w:rPr>
        <w:t>Таким образом, были найдены адреса каждой подсети</w:t>
      </w:r>
      <w:r w:rsidR="00BA34E6">
        <w:rPr>
          <w:rFonts w:ascii="Times New Roman" w:hAnsi="Times New Roman" w:cs="Times New Roman"/>
          <w:sz w:val="28"/>
          <w:szCs w:val="28"/>
        </w:rPr>
        <w:t xml:space="preserve"> вместе с пулами адресов узлов:</w:t>
      </w:r>
    </w:p>
    <w:p w14:paraId="3A5B1E4E" w14:textId="6654A44B" w:rsidR="00B910AD" w:rsidRDefault="00B910AD" w:rsidP="00B910AD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98.98.100.40</w:t>
      </w:r>
      <w:r>
        <w:rPr>
          <w:rFonts w:ascii="Times New Roman" w:hAnsi="Times New Roman" w:cs="Times New Roman"/>
          <w:sz w:val="28"/>
          <w:szCs w:val="28"/>
        </w:rPr>
        <w:t>/27</w:t>
      </w:r>
      <w:r w:rsidR="00BA34E6">
        <w:rPr>
          <w:rFonts w:ascii="Times New Roman" w:hAnsi="Times New Roman" w:cs="Times New Roman"/>
          <w:sz w:val="28"/>
          <w:szCs w:val="28"/>
        </w:rPr>
        <w:t xml:space="preserve">: </w:t>
      </w:r>
      <w:r w:rsidR="00BA34E6" w:rsidRPr="00B910AD">
        <w:rPr>
          <w:rFonts w:ascii="Times New Roman" w:hAnsi="Times New Roman" w:cs="Times New Roman"/>
          <w:sz w:val="28"/>
          <w:szCs w:val="28"/>
        </w:rPr>
        <w:t>98.98.100.4</w:t>
      </w:r>
      <w:r w:rsidR="00BA34E6">
        <w:rPr>
          <w:rFonts w:ascii="Times New Roman" w:hAnsi="Times New Roman" w:cs="Times New Roman"/>
          <w:sz w:val="28"/>
          <w:szCs w:val="28"/>
        </w:rPr>
        <w:t>1-</w:t>
      </w:r>
      <w:r w:rsidR="00BA34E6" w:rsidRPr="00B910AD">
        <w:rPr>
          <w:rFonts w:ascii="Times New Roman" w:hAnsi="Times New Roman" w:cs="Times New Roman"/>
          <w:sz w:val="28"/>
          <w:szCs w:val="28"/>
        </w:rPr>
        <w:t>98.98.100.</w:t>
      </w:r>
      <w:r w:rsidR="00BA34E6">
        <w:rPr>
          <w:rFonts w:ascii="Times New Roman" w:hAnsi="Times New Roman" w:cs="Times New Roman"/>
          <w:sz w:val="28"/>
          <w:szCs w:val="28"/>
        </w:rPr>
        <w:t>70;</w:t>
      </w:r>
    </w:p>
    <w:p w14:paraId="1FE79C28" w14:textId="337DBE5D" w:rsidR="00B910AD" w:rsidRDefault="00B910AD" w:rsidP="00B910AD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98.98.100.</w:t>
      </w:r>
      <w:r w:rsidR="00BA34E6">
        <w:rPr>
          <w:rFonts w:ascii="Times New Roman" w:hAnsi="Times New Roman" w:cs="Times New Roman"/>
          <w:sz w:val="28"/>
          <w:szCs w:val="28"/>
        </w:rPr>
        <w:t>72</w:t>
      </w:r>
      <w:r w:rsidR="00BA34E6">
        <w:rPr>
          <w:rFonts w:ascii="Times New Roman" w:hAnsi="Times New Roman" w:cs="Times New Roman"/>
          <w:sz w:val="28"/>
          <w:szCs w:val="28"/>
          <w:lang w:val="en-US"/>
        </w:rPr>
        <w:t>/27</w:t>
      </w:r>
      <w:r w:rsidR="00BA34E6">
        <w:rPr>
          <w:rFonts w:ascii="Times New Roman" w:hAnsi="Times New Roman" w:cs="Times New Roman"/>
          <w:sz w:val="28"/>
          <w:szCs w:val="28"/>
        </w:rPr>
        <w:t xml:space="preserve">: </w:t>
      </w:r>
      <w:r w:rsidR="00BA34E6" w:rsidRPr="00B910AD">
        <w:rPr>
          <w:rFonts w:ascii="Times New Roman" w:hAnsi="Times New Roman" w:cs="Times New Roman"/>
          <w:sz w:val="28"/>
          <w:szCs w:val="28"/>
        </w:rPr>
        <w:t>98.98.100.</w:t>
      </w:r>
      <w:r w:rsidR="00BA34E6">
        <w:rPr>
          <w:rFonts w:ascii="Times New Roman" w:hAnsi="Times New Roman" w:cs="Times New Roman"/>
          <w:sz w:val="28"/>
          <w:szCs w:val="28"/>
        </w:rPr>
        <w:t>73-</w:t>
      </w:r>
      <w:r w:rsidR="00BA34E6" w:rsidRPr="00B910AD">
        <w:rPr>
          <w:rFonts w:ascii="Times New Roman" w:hAnsi="Times New Roman" w:cs="Times New Roman"/>
          <w:sz w:val="28"/>
          <w:szCs w:val="28"/>
        </w:rPr>
        <w:t>98.98.1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 w:rsidR="00BA34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02</w:t>
      </w:r>
      <w:r w:rsidR="00BA34E6">
        <w:rPr>
          <w:rFonts w:ascii="Times New Roman" w:hAnsi="Times New Roman" w:cs="Times New Roman"/>
          <w:sz w:val="28"/>
          <w:szCs w:val="28"/>
        </w:rPr>
        <w:t>;</w:t>
      </w:r>
    </w:p>
    <w:p w14:paraId="31E4C351" w14:textId="7EC6220E" w:rsidR="00BA34E6" w:rsidRDefault="00BA34E6" w:rsidP="00BA34E6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98.98.1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  <w:lang w:val="en-US"/>
        </w:rPr>
        <w:t>/2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10AD">
        <w:rPr>
          <w:rFonts w:ascii="Times New Roman" w:hAnsi="Times New Roman" w:cs="Times New Roman"/>
          <w:sz w:val="28"/>
          <w:szCs w:val="28"/>
        </w:rPr>
        <w:t>98.98.1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B910AD">
        <w:rPr>
          <w:rFonts w:ascii="Times New Roman" w:hAnsi="Times New Roman" w:cs="Times New Roman"/>
          <w:sz w:val="28"/>
          <w:szCs w:val="28"/>
        </w:rPr>
        <w:t>98.98.1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4;</w:t>
      </w:r>
    </w:p>
    <w:p w14:paraId="6FE098BF" w14:textId="5D2561EB" w:rsidR="00B910AD" w:rsidRDefault="00BA34E6" w:rsidP="00BA34E6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98.98.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 w:rsidRPr="00B910AD">
        <w:rPr>
          <w:rFonts w:ascii="Times New Roman" w:hAnsi="Times New Roman" w:cs="Times New Roman"/>
          <w:sz w:val="28"/>
          <w:szCs w:val="28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  <w:lang w:val="en-US"/>
        </w:rPr>
        <w:t>/2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10AD">
        <w:rPr>
          <w:rFonts w:ascii="Times New Roman" w:hAnsi="Times New Roman" w:cs="Times New Roman"/>
          <w:sz w:val="28"/>
          <w:szCs w:val="28"/>
        </w:rPr>
        <w:t>98.98.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 w:rsidRPr="00B910AD">
        <w:rPr>
          <w:rFonts w:ascii="Times New Roman" w:hAnsi="Times New Roman" w:cs="Times New Roman"/>
          <w:sz w:val="28"/>
          <w:szCs w:val="28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7-</w:t>
      </w:r>
      <w:r w:rsidRPr="00B910AD">
        <w:rPr>
          <w:rFonts w:ascii="Times New Roman" w:hAnsi="Times New Roman" w:cs="Times New Roman"/>
          <w:sz w:val="28"/>
          <w:szCs w:val="28"/>
        </w:rPr>
        <w:t>98.98.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45807">
        <w:rPr>
          <w:rFonts w:ascii="Times New Roman" w:hAnsi="Times New Roman" w:cs="Times New Roman"/>
          <w:sz w:val="28"/>
          <w:szCs w:val="28"/>
        </w:rPr>
        <w:t>0</w:t>
      </w:r>
      <w:r w:rsidRPr="00B910AD">
        <w:rPr>
          <w:rFonts w:ascii="Times New Roman" w:hAnsi="Times New Roman" w:cs="Times New Roman"/>
          <w:sz w:val="28"/>
          <w:szCs w:val="28"/>
        </w:rPr>
        <w:t>.</w:t>
      </w:r>
      <w:r w:rsidR="00C45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6.</w:t>
      </w:r>
    </w:p>
    <w:p w14:paraId="06EDFF6E" w14:textId="313E26CB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E27678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A462C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DE591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17E7C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EE95DE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4FE31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78858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292F2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233B3" w14:textId="77777777" w:rsidR="00BA34E6" w:rsidRDefault="00BA34E6" w:rsidP="00BA3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2C8460" w14:textId="5D4F5B3E" w:rsidR="00BA34E6" w:rsidRDefault="00BA34E6" w:rsidP="00BA34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0</w:t>
      </w:r>
    </w:p>
    <w:p w14:paraId="7C56ED4C" w14:textId="16BEA416" w:rsidR="00BA34E6" w:rsidRDefault="00BA34E6" w:rsidP="00BA34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1</w:t>
      </w:r>
    </w:p>
    <w:p w14:paraId="2DF5F56F" w14:textId="30FD2110" w:rsidR="00BA34E6" w:rsidRPr="00C84878" w:rsidRDefault="00BA34E6" w:rsidP="00C848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34E6" w:rsidRPr="00C84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3B0B"/>
    <w:multiLevelType w:val="hybridMultilevel"/>
    <w:tmpl w:val="A964FC12"/>
    <w:lvl w:ilvl="0" w:tplc="BC72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D80626"/>
    <w:multiLevelType w:val="hybridMultilevel"/>
    <w:tmpl w:val="83D2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226BB3"/>
    <w:multiLevelType w:val="hybridMultilevel"/>
    <w:tmpl w:val="0A98D46C"/>
    <w:lvl w:ilvl="0" w:tplc="76E6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51B2"/>
    <w:multiLevelType w:val="hybridMultilevel"/>
    <w:tmpl w:val="AA6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1A1A"/>
    <w:multiLevelType w:val="hybridMultilevel"/>
    <w:tmpl w:val="F2740C54"/>
    <w:lvl w:ilvl="0" w:tplc="5434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2"/>
  </w:num>
  <w:num w:numId="2" w16cid:durableId="1047074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8"/>
  </w:num>
  <w:num w:numId="4" w16cid:durableId="208494351">
    <w:abstractNumId w:val="1"/>
  </w:num>
  <w:num w:numId="5" w16cid:durableId="1575045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7"/>
  </w:num>
  <w:num w:numId="10" w16cid:durableId="1772159047">
    <w:abstractNumId w:val="9"/>
  </w:num>
  <w:num w:numId="11" w16cid:durableId="1483695594">
    <w:abstractNumId w:val="15"/>
  </w:num>
  <w:num w:numId="12" w16cid:durableId="1104114745">
    <w:abstractNumId w:val="16"/>
  </w:num>
  <w:num w:numId="13" w16cid:durableId="1209994853">
    <w:abstractNumId w:val="6"/>
  </w:num>
  <w:num w:numId="14" w16cid:durableId="2007705975">
    <w:abstractNumId w:val="13"/>
  </w:num>
  <w:num w:numId="15" w16cid:durableId="1223518435">
    <w:abstractNumId w:val="14"/>
  </w:num>
  <w:num w:numId="16" w16cid:durableId="1329559798">
    <w:abstractNumId w:val="5"/>
  </w:num>
  <w:num w:numId="17" w16cid:durableId="1821069379">
    <w:abstractNumId w:val="3"/>
  </w:num>
  <w:num w:numId="18" w16cid:durableId="213944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2196C"/>
    <w:rsid w:val="0005181F"/>
    <w:rsid w:val="000A7ED9"/>
    <w:rsid w:val="000F0C5A"/>
    <w:rsid w:val="0010625D"/>
    <w:rsid w:val="00122487"/>
    <w:rsid w:val="001467CA"/>
    <w:rsid w:val="001721D3"/>
    <w:rsid w:val="00182A88"/>
    <w:rsid w:val="001B3660"/>
    <w:rsid w:val="001B4436"/>
    <w:rsid w:val="001B7723"/>
    <w:rsid w:val="001C31DA"/>
    <w:rsid w:val="001D37D5"/>
    <w:rsid w:val="001E4219"/>
    <w:rsid w:val="00205DBA"/>
    <w:rsid w:val="00205FEE"/>
    <w:rsid w:val="00217E98"/>
    <w:rsid w:val="002263EC"/>
    <w:rsid w:val="00241101"/>
    <w:rsid w:val="002463D0"/>
    <w:rsid w:val="002467DA"/>
    <w:rsid w:val="002A555F"/>
    <w:rsid w:val="002A6102"/>
    <w:rsid w:val="002B27ED"/>
    <w:rsid w:val="002D3BEA"/>
    <w:rsid w:val="00300C7E"/>
    <w:rsid w:val="00303582"/>
    <w:rsid w:val="00304486"/>
    <w:rsid w:val="00321566"/>
    <w:rsid w:val="00377E8B"/>
    <w:rsid w:val="00380F20"/>
    <w:rsid w:val="003862B1"/>
    <w:rsid w:val="003908F7"/>
    <w:rsid w:val="00393C70"/>
    <w:rsid w:val="003A6023"/>
    <w:rsid w:val="003B25C2"/>
    <w:rsid w:val="003E7125"/>
    <w:rsid w:val="0040446C"/>
    <w:rsid w:val="00432117"/>
    <w:rsid w:val="00433973"/>
    <w:rsid w:val="0044124F"/>
    <w:rsid w:val="00445615"/>
    <w:rsid w:val="004739B3"/>
    <w:rsid w:val="00484AF9"/>
    <w:rsid w:val="00485A92"/>
    <w:rsid w:val="00486364"/>
    <w:rsid w:val="004872BD"/>
    <w:rsid w:val="004F0563"/>
    <w:rsid w:val="005027F8"/>
    <w:rsid w:val="005047DD"/>
    <w:rsid w:val="00516DF6"/>
    <w:rsid w:val="00521249"/>
    <w:rsid w:val="00557199"/>
    <w:rsid w:val="00560C33"/>
    <w:rsid w:val="00560E57"/>
    <w:rsid w:val="00561919"/>
    <w:rsid w:val="005A15F7"/>
    <w:rsid w:val="005B562F"/>
    <w:rsid w:val="005B7E22"/>
    <w:rsid w:val="005C216D"/>
    <w:rsid w:val="005E2A37"/>
    <w:rsid w:val="005F100C"/>
    <w:rsid w:val="005F454F"/>
    <w:rsid w:val="0062340E"/>
    <w:rsid w:val="006336C8"/>
    <w:rsid w:val="0063460C"/>
    <w:rsid w:val="006733A1"/>
    <w:rsid w:val="00676BB3"/>
    <w:rsid w:val="0068630F"/>
    <w:rsid w:val="00696830"/>
    <w:rsid w:val="006B77F6"/>
    <w:rsid w:val="006C072F"/>
    <w:rsid w:val="006E53A1"/>
    <w:rsid w:val="00741262"/>
    <w:rsid w:val="00791510"/>
    <w:rsid w:val="007920BA"/>
    <w:rsid w:val="007A7226"/>
    <w:rsid w:val="007F3942"/>
    <w:rsid w:val="008267A1"/>
    <w:rsid w:val="008307F8"/>
    <w:rsid w:val="0084212E"/>
    <w:rsid w:val="00851B77"/>
    <w:rsid w:val="00880328"/>
    <w:rsid w:val="00885E13"/>
    <w:rsid w:val="008A7C3B"/>
    <w:rsid w:val="008C2880"/>
    <w:rsid w:val="008E13A1"/>
    <w:rsid w:val="008E3797"/>
    <w:rsid w:val="00915D5C"/>
    <w:rsid w:val="00924C6C"/>
    <w:rsid w:val="00931442"/>
    <w:rsid w:val="00935FEA"/>
    <w:rsid w:val="00961403"/>
    <w:rsid w:val="00961638"/>
    <w:rsid w:val="009950F1"/>
    <w:rsid w:val="009A428D"/>
    <w:rsid w:val="009B5814"/>
    <w:rsid w:val="00A1554E"/>
    <w:rsid w:val="00A4383B"/>
    <w:rsid w:val="00AD002A"/>
    <w:rsid w:val="00AD0041"/>
    <w:rsid w:val="00B249E5"/>
    <w:rsid w:val="00B274E9"/>
    <w:rsid w:val="00B4784D"/>
    <w:rsid w:val="00B73993"/>
    <w:rsid w:val="00B910AD"/>
    <w:rsid w:val="00B959E7"/>
    <w:rsid w:val="00BA34E6"/>
    <w:rsid w:val="00BF240B"/>
    <w:rsid w:val="00C03C6D"/>
    <w:rsid w:val="00C3035A"/>
    <w:rsid w:val="00C32E2B"/>
    <w:rsid w:val="00C35AF9"/>
    <w:rsid w:val="00C45807"/>
    <w:rsid w:val="00C52468"/>
    <w:rsid w:val="00C84878"/>
    <w:rsid w:val="00C878D8"/>
    <w:rsid w:val="00CA4574"/>
    <w:rsid w:val="00CB757D"/>
    <w:rsid w:val="00CD03E8"/>
    <w:rsid w:val="00CF49F3"/>
    <w:rsid w:val="00D23A11"/>
    <w:rsid w:val="00D364AE"/>
    <w:rsid w:val="00D56A21"/>
    <w:rsid w:val="00D6467A"/>
    <w:rsid w:val="00D81C8E"/>
    <w:rsid w:val="00DA18AA"/>
    <w:rsid w:val="00DB2B06"/>
    <w:rsid w:val="00DC0301"/>
    <w:rsid w:val="00DE6DEE"/>
    <w:rsid w:val="00DF5F14"/>
    <w:rsid w:val="00E315C3"/>
    <w:rsid w:val="00E377B7"/>
    <w:rsid w:val="00E51667"/>
    <w:rsid w:val="00E620EF"/>
    <w:rsid w:val="00E80042"/>
    <w:rsid w:val="00EC2179"/>
    <w:rsid w:val="00EC421E"/>
    <w:rsid w:val="00EE2DF7"/>
    <w:rsid w:val="00F0572B"/>
    <w:rsid w:val="00F119E4"/>
    <w:rsid w:val="00F35BE5"/>
    <w:rsid w:val="00F8333D"/>
    <w:rsid w:val="00F90881"/>
    <w:rsid w:val="00F91029"/>
    <w:rsid w:val="00F949D3"/>
    <w:rsid w:val="00FC1710"/>
    <w:rsid w:val="00FC6219"/>
    <w:rsid w:val="00FC6D22"/>
    <w:rsid w:val="00FC7523"/>
    <w:rsid w:val="00FD3AC3"/>
    <w:rsid w:val="00FD45D5"/>
    <w:rsid w:val="00FE434B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54</cp:revision>
  <dcterms:created xsi:type="dcterms:W3CDTF">2021-02-16T06:50:00Z</dcterms:created>
  <dcterms:modified xsi:type="dcterms:W3CDTF">2024-06-17T07:05:00Z</dcterms:modified>
</cp:coreProperties>
</file>